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15" w:rsidRDefault="00466715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cs="Calibri"/>
          <w:b/>
          <w:sz w:val="24"/>
          <w:szCs w:val="24"/>
        </w:rPr>
      </w:pPr>
      <w:bookmarkStart w:id="0" w:name="_GoBack"/>
      <w:bookmarkEnd w:id="0"/>
    </w:p>
    <w:p w:rsidR="0098666B" w:rsidRPr="00C40057" w:rsidRDefault="0098666B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005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8666B" w:rsidRPr="00C40057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C40057">
        <w:rPr>
          <w:rFonts w:ascii="Times New Roman" w:hAnsi="Times New Roman" w:cs="Times New Roman"/>
          <w:sz w:val="24"/>
          <w:szCs w:val="24"/>
        </w:rPr>
        <w:t>к постановлению мэрии</w:t>
      </w:r>
    </w:p>
    <w:p w:rsidR="0098666B" w:rsidRPr="00C40057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C40057">
        <w:rPr>
          <w:rFonts w:ascii="Times New Roman" w:hAnsi="Times New Roman" w:cs="Times New Roman"/>
          <w:sz w:val="24"/>
          <w:szCs w:val="24"/>
        </w:rPr>
        <w:t>города  Архангельска</w:t>
      </w:r>
    </w:p>
    <w:p w:rsidR="0098666B" w:rsidRPr="00C40057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C40057">
        <w:rPr>
          <w:rFonts w:ascii="Times New Roman" w:hAnsi="Times New Roman" w:cs="Times New Roman"/>
          <w:sz w:val="24"/>
          <w:szCs w:val="24"/>
        </w:rPr>
        <w:t xml:space="preserve">от </w:t>
      </w:r>
      <w:r w:rsidR="00C37292">
        <w:rPr>
          <w:rFonts w:ascii="Times New Roman" w:hAnsi="Times New Roman" w:cs="Times New Roman"/>
          <w:sz w:val="24"/>
          <w:szCs w:val="24"/>
        </w:rPr>
        <w:t>23.06.2014 № 503</w:t>
      </w:r>
      <w:r w:rsidR="008A639F" w:rsidRPr="00C4005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666B" w:rsidRPr="00C40057" w:rsidRDefault="0098666B" w:rsidP="0098666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666B" w:rsidRPr="00C40057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57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98666B" w:rsidRPr="00C40057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57">
        <w:rPr>
          <w:rFonts w:ascii="Times New Roman" w:hAnsi="Times New Roman" w:cs="Times New Roman"/>
          <w:b/>
          <w:sz w:val="24"/>
          <w:szCs w:val="24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C40057">
        <w:rPr>
          <w:rFonts w:ascii="Times New Roman" w:hAnsi="Times New Roman" w:cs="Times New Roman"/>
          <w:b/>
          <w:sz w:val="24"/>
          <w:szCs w:val="24"/>
        </w:rPr>
        <w:t>"</w:t>
      </w:r>
      <w:r w:rsidRPr="00C40057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C40057">
        <w:rPr>
          <w:rFonts w:ascii="Times New Roman" w:hAnsi="Times New Roman" w:cs="Times New Roman"/>
          <w:b/>
          <w:sz w:val="24"/>
          <w:szCs w:val="24"/>
        </w:rPr>
        <w:t>"</w:t>
      </w:r>
    </w:p>
    <w:p w:rsidR="00466715" w:rsidRDefault="00466715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98666B" w:rsidRPr="00CE12A9" w:rsidTr="00134BA0">
        <w:trPr>
          <w:trHeight w:val="1429"/>
        </w:trPr>
        <w:tc>
          <w:tcPr>
            <w:tcW w:w="710" w:type="dxa"/>
            <w:vAlign w:val="center"/>
          </w:tcPr>
          <w:p w:rsidR="0098666B" w:rsidRPr="00021A1F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552" w:type="dxa"/>
            <w:vAlign w:val="center"/>
          </w:tcPr>
          <w:p w:rsidR="0098666B" w:rsidRPr="00CE12A9" w:rsidRDefault="0098666B" w:rsidP="00C40057">
            <w:pPr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CE12A9">
              <w:rPr>
                <w:rFonts w:ascii="Times New Roman" w:hAnsi="Times New Roman" w:cs="Times New Roman"/>
              </w:rPr>
              <w:t>кв.м</w:t>
            </w:r>
            <w:proofErr w:type="spellEnd"/>
            <w:r w:rsidRPr="00CE12A9">
              <w:rPr>
                <w:rFonts w:ascii="Times New Roman" w:hAnsi="Times New Roman" w:cs="Times New Roman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>Основание (дата и</w:t>
            </w:r>
          </w:p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 xml:space="preserve">№ </w:t>
            </w:r>
            <w:r w:rsidR="00543E94" w:rsidRPr="00CE12A9">
              <w:rPr>
                <w:rFonts w:ascii="Times New Roman" w:hAnsi="Times New Roman" w:cs="Times New Roman"/>
              </w:rPr>
              <w:t>договора управления</w:t>
            </w:r>
            <w:r w:rsidRPr="00CE12A9">
              <w:rPr>
                <w:rFonts w:ascii="Times New Roman" w:hAnsi="Times New Roman" w:cs="Times New Roman"/>
              </w:rPr>
              <w:t xml:space="preserve"> многоквартирн</w:t>
            </w:r>
            <w:r w:rsidR="00543E94" w:rsidRPr="00CE12A9">
              <w:rPr>
                <w:rFonts w:ascii="Times New Roman" w:hAnsi="Times New Roman" w:cs="Times New Roman"/>
              </w:rPr>
              <w:t>ым</w:t>
            </w:r>
            <w:r w:rsidRPr="00CE12A9">
              <w:rPr>
                <w:rFonts w:ascii="Times New Roman" w:hAnsi="Times New Roman" w:cs="Times New Roman"/>
              </w:rPr>
              <w:t xml:space="preserve"> дом</w:t>
            </w:r>
            <w:r w:rsidR="00543E94" w:rsidRPr="00CE12A9">
              <w:rPr>
                <w:rFonts w:ascii="Times New Roman" w:hAnsi="Times New Roman" w:cs="Times New Roman"/>
              </w:rPr>
              <w:t>ом</w:t>
            </w:r>
            <w:r w:rsidRPr="00CE12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vAlign w:val="center"/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</w:rPr>
            </w:pPr>
          </w:p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98666B" w:rsidRPr="00CE12A9" w:rsidTr="00CE12A9">
        <w:trPr>
          <w:trHeight w:val="273"/>
        </w:trPr>
        <w:tc>
          <w:tcPr>
            <w:tcW w:w="710" w:type="dxa"/>
          </w:tcPr>
          <w:p w:rsidR="0098666B" w:rsidRPr="00021A1F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8666B" w:rsidRPr="00CE12A9" w:rsidRDefault="009866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64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649" w:rsidRPr="00021A1F" w:rsidRDefault="0074664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49" w:rsidRPr="007066B2" w:rsidRDefault="00EF2E89" w:rsidP="00752068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746649">
              <w:rPr>
                <w:rFonts w:ascii="Times New Roman" w:hAnsi="Times New Roman"/>
                <w:sz w:val="24"/>
                <w:szCs w:val="24"/>
              </w:rPr>
              <w:t>Бергавинова</w:t>
            </w:r>
            <w:proofErr w:type="spellEnd"/>
            <w:r w:rsidR="00746649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02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400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C400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4664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649" w:rsidRPr="00021A1F" w:rsidRDefault="0074664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49" w:rsidRPr="007066B2" w:rsidRDefault="00EF2E89" w:rsidP="00752068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46649">
              <w:rPr>
                <w:rFonts w:ascii="Times New Roman" w:hAnsi="Times New Roman"/>
                <w:sz w:val="24"/>
                <w:szCs w:val="24"/>
              </w:rPr>
              <w:t>л. Кутузова М.И.,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400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C400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4664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649" w:rsidRPr="00021A1F" w:rsidRDefault="0074664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49" w:rsidRPr="007066B2" w:rsidRDefault="00EF2E89" w:rsidP="00752068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46649">
              <w:rPr>
                <w:rFonts w:ascii="Times New Roman" w:hAnsi="Times New Roman"/>
                <w:sz w:val="24"/>
                <w:szCs w:val="24"/>
              </w:rPr>
              <w:t>л. Титова,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400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C400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46649" w:rsidRPr="00CE12A9" w:rsidTr="00D906A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649" w:rsidRPr="00021A1F" w:rsidRDefault="00746649" w:rsidP="0039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49" w:rsidRPr="007066B2" w:rsidRDefault="00EF2E89" w:rsidP="00752068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46649">
              <w:rPr>
                <w:rFonts w:ascii="Times New Roman" w:hAnsi="Times New Roman"/>
                <w:sz w:val="24"/>
                <w:szCs w:val="24"/>
              </w:rPr>
              <w:t>л. Целлюлозная,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49" w:rsidRPr="00CE12A9" w:rsidRDefault="00746649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400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C400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624AC5" w:rsidRDefault="00624AC5" w:rsidP="0006295A">
      <w:pPr>
        <w:ind w:left="5664" w:firstLine="708"/>
      </w:pPr>
    </w:p>
    <w:p w:rsidR="00560ED3" w:rsidRDefault="00560ED3" w:rsidP="0006295A">
      <w:pPr>
        <w:ind w:left="5664" w:firstLine="708"/>
      </w:pPr>
      <w:r>
        <w:t>________________</w:t>
      </w:r>
    </w:p>
    <w:sectPr w:rsidR="00560ED3" w:rsidSect="00C40057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20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A1F"/>
    <w:rsid w:val="00021B38"/>
    <w:rsid w:val="00023847"/>
    <w:rsid w:val="00023AD6"/>
    <w:rsid w:val="00023CF9"/>
    <w:rsid w:val="000257DB"/>
    <w:rsid w:val="00026125"/>
    <w:rsid w:val="000266CF"/>
    <w:rsid w:val="00026B4D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A4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78C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A0D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8AE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178B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3AF0"/>
    <w:rsid w:val="000E4090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16D51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B3B"/>
    <w:rsid w:val="00133CA5"/>
    <w:rsid w:val="00134BA0"/>
    <w:rsid w:val="00135352"/>
    <w:rsid w:val="001354E4"/>
    <w:rsid w:val="00136A23"/>
    <w:rsid w:val="001404BA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04C3"/>
    <w:rsid w:val="00150E8F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2172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0F40"/>
    <w:rsid w:val="001C18CA"/>
    <w:rsid w:val="001C251F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0A4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4A5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17DC"/>
    <w:rsid w:val="002828EE"/>
    <w:rsid w:val="00283E46"/>
    <w:rsid w:val="002857F7"/>
    <w:rsid w:val="00286FEB"/>
    <w:rsid w:val="00287A29"/>
    <w:rsid w:val="00287DA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129A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12AE"/>
    <w:rsid w:val="002E295A"/>
    <w:rsid w:val="002E2A53"/>
    <w:rsid w:val="002E2C37"/>
    <w:rsid w:val="002E52B7"/>
    <w:rsid w:val="002E5ED1"/>
    <w:rsid w:val="002E6CF6"/>
    <w:rsid w:val="002E7164"/>
    <w:rsid w:val="002F05F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61E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75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62FD"/>
    <w:rsid w:val="00336A3B"/>
    <w:rsid w:val="003375B9"/>
    <w:rsid w:val="0033786D"/>
    <w:rsid w:val="00337988"/>
    <w:rsid w:val="0034075A"/>
    <w:rsid w:val="00340EF6"/>
    <w:rsid w:val="00343218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2A"/>
    <w:rsid w:val="003574DF"/>
    <w:rsid w:val="0036086A"/>
    <w:rsid w:val="00360FD6"/>
    <w:rsid w:val="0036133E"/>
    <w:rsid w:val="00361766"/>
    <w:rsid w:val="0036298E"/>
    <w:rsid w:val="00362B8F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B0A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1943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1180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715"/>
    <w:rsid w:val="004668BC"/>
    <w:rsid w:val="00466D27"/>
    <w:rsid w:val="00466E53"/>
    <w:rsid w:val="00467A38"/>
    <w:rsid w:val="00472255"/>
    <w:rsid w:val="00474706"/>
    <w:rsid w:val="0047474B"/>
    <w:rsid w:val="00474E3D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877E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521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67E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637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5A5"/>
    <w:rsid w:val="004E5F0B"/>
    <w:rsid w:val="004E7480"/>
    <w:rsid w:val="004E7809"/>
    <w:rsid w:val="004F0236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2C5B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901"/>
    <w:rsid w:val="00530ADA"/>
    <w:rsid w:val="005313ED"/>
    <w:rsid w:val="00532A7B"/>
    <w:rsid w:val="00532D8A"/>
    <w:rsid w:val="00534481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3E94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811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2EEE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50E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AE4"/>
    <w:rsid w:val="005F4070"/>
    <w:rsid w:val="005F5932"/>
    <w:rsid w:val="005F5C78"/>
    <w:rsid w:val="005F7504"/>
    <w:rsid w:val="0060068B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3F20"/>
    <w:rsid w:val="00624997"/>
    <w:rsid w:val="00624AC5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2754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107B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638"/>
    <w:rsid w:val="006838CF"/>
    <w:rsid w:val="006844C9"/>
    <w:rsid w:val="0068531A"/>
    <w:rsid w:val="006854A3"/>
    <w:rsid w:val="00685723"/>
    <w:rsid w:val="00686B74"/>
    <w:rsid w:val="00686C64"/>
    <w:rsid w:val="0068709C"/>
    <w:rsid w:val="00691ED9"/>
    <w:rsid w:val="00692705"/>
    <w:rsid w:val="006950E9"/>
    <w:rsid w:val="006951E2"/>
    <w:rsid w:val="006967E7"/>
    <w:rsid w:val="00696B4F"/>
    <w:rsid w:val="006A19AB"/>
    <w:rsid w:val="006A2BAB"/>
    <w:rsid w:val="006A385F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082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B7C"/>
    <w:rsid w:val="00711FD6"/>
    <w:rsid w:val="00712AC4"/>
    <w:rsid w:val="00712FF5"/>
    <w:rsid w:val="007139A1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2E65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4814"/>
    <w:rsid w:val="007462C6"/>
    <w:rsid w:val="00746649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BDA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CCF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07A"/>
    <w:rsid w:val="007C6A79"/>
    <w:rsid w:val="007D0157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3812"/>
    <w:rsid w:val="007E425D"/>
    <w:rsid w:val="007E512C"/>
    <w:rsid w:val="007E5881"/>
    <w:rsid w:val="007E58F0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340"/>
    <w:rsid w:val="00810063"/>
    <w:rsid w:val="00810DD6"/>
    <w:rsid w:val="00810E43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2890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0588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873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47CCB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C3E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29AA"/>
    <w:rsid w:val="00993BE6"/>
    <w:rsid w:val="00994146"/>
    <w:rsid w:val="00995FDC"/>
    <w:rsid w:val="00996596"/>
    <w:rsid w:val="009965C6"/>
    <w:rsid w:val="009969EE"/>
    <w:rsid w:val="009972C8"/>
    <w:rsid w:val="009A188E"/>
    <w:rsid w:val="009A1BB1"/>
    <w:rsid w:val="009A1CAF"/>
    <w:rsid w:val="009A23BC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4F3C"/>
    <w:rsid w:val="009B5567"/>
    <w:rsid w:val="009B5C16"/>
    <w:rsid w:val="009B6FA7"/>
    <w:rsid w:val="009C0811"/>
    <w:rsid w:val="009C1387"/>
    <w:rsid w:val="009C205C"/>
    <w:rsid w:val="009C2C36"/>
    <w:rsid w:val="009C4DE4"/>
    <w:rsid w:val="009C5508"/>
    <w:rsid w:val="009C6DF2"/>
    <w:rsid w:val="009C782E"/>
    <w:rsid w:val="009D2A02"/>
    <w:rsid w:val="009D36C2"/>
    <w:rsid w:val="009D5577"/>
    <w:rsid w:val="009D5D60"/>
    <w:rsid w:val="009D5DAD"/>
    <w:rsid w:val="009D6184"/>
    <w:rsid w:val="009D6A42"/>
    <w:rsid w:val="009D7071"/>
    <w:rsid w:val="009D742A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106"/>
    <w:rsid w:val="009F3730"/>
    <w:rsid w:val="009F4C92"/>
    <w:rsid w:val="009F523A"/>
    <w:rsid w:val="009F5420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D90"/>
    <w:rsid w:val="00A1622C"/>
    <w:rsid w:val="00A167D5"/>
    <w:rsid w:val="00A17D53"/>
    <w:rsid w:val="00A17E60"/>
    <w:rsid w:val="00A202FE"/>
    <w:rsid w:val="00A24063"/>
    <w:rsid w:val="00A244C8"/>
    <w:rsid w:val="00A24AAA"/>
    <w:rsid w:val="00A251D4"/>
    <w:rsid w:val="00A25B5A"/>
    <w:rsid w:val="00A26EDF"/>
    <w:rsid w:val="00A27A01"/>
    <w:rsid w:val="00A303DA"/>
    <w:rsid w:val="00A30881"/>
    <w:rsid w:val="00A30AB1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DFF"/>
    <w:rsid w:val="00A651C8"/>
    <w:rsid w:val="00A66DFE"/>
    <w:rsid w:val="00A6748A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541"/>
    <w:rsid w:val="00A829DD"/>
    <w:rsid w:val="00A83394"/>
    <w:rsid w:val="00A83570"/>
    <w:rsid w:val="00A83914"/>
    <w:rsid w:val="00A84013"/>
    <w:rsid w:val="00A85302"/>
    <w:rsid w:val="00A864DC"/>
    <w:rsid w:val="00A87961"/>
    <w:rsid w:val="00A87F87"/>
    <w:rsid w:val="00A9242F"/>
    <w:rsid w:val="00A94063"/>
    <w:rsid w:val="00A94796"/>
    <w:rsid w:val="00A95082"/>
    <w:rsid w:val="00A95B02"/>
    <w:rsid w:val="00A9663C"/>
    <w:rsid w:val="00A96F30"/>
    <w:rsid w:val="00A972A5"/>
    <w:rsid w:val="00A97931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9B8"/>
    <w:rsid w:val="00AC5EDD"/>
    <w:rsid w:val="00AC6132"/>
    <w:rsid w:val="00AC6133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A6B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5590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4A0"/>
    <w:rsid w:val="00B469D9"/>
    <w:rsid w:val="00B46F1F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586"/>
    <w:rsid w:val="00B7769D"/>
    <w:rsid w:val="00B8257C"/>
    <w:rsid w:val="00B82699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F75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813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292"/>
    <w:rsid w:val="00C3776D"/>
    <w:rsid w:val="00C37D6C"/>
    <w:rsid w:val="00C40057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D83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5C85"/>
    <w:rsid w:val="00CC64CC"/>
    <w:rsid w:val="00CC7D01"/>
    <w:rsid w:val="00CD0E8C"/>
    <w:rsid w:val="00CD1311"/>
    <w:rsid w:val="00CD1B6F"/>
    <w:rsid w:val="00CD239E"/>
    <w:rsid w:val="00CD29B1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2A9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680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2419"/>
    <w:rsid w:val="00D8360F"/>
    <w:rsid w:val="00D8506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5E21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6DE7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BC0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17E90"/>
    <w:rsid w:val="00E220AF"/>
    <w:rsid w:val="00E2349E"/>
    <w:rsid w:val="00E25BC2"/>
    <w:rsid w:val="00E27251"/>
    <w:rsid w:val="00E27CCC"/>
    <w:rsid w:val="00E27D47"/>
    <w:rsid w:val="00E30F05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190"/>
    <w:rsid w:val="00E41466"/>
    <w:rsid w:val="00E433B7"/>
    <w:rsid w:val="00E44909"/>
    <w:rsid w:val="00E44DDB"/>
    <w:rsid w:val="00E4653A"/>
    <w:rsid w:val="00E47AD4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5161"/>
    <w:rsid w:val="00E85AB3"/>
    <w:rsid w:val="00E85AE5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4C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3C1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BD2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3DC4"/>
    <w:rsid w:val="00ED4F23"/>
    <w:rsid w:val="00ED5B5C"/>
    <w:rsid w:val="00ED60EB"/>
    <w:rsid w:val="00ED74A6"/>
    <w:rsid w:val="00EE0B45"/>
    <w:rsid w:val="00EE1296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89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41A2"/>
    <w:rsid w:val="00F2598D"/>
    <w:rsid w:val="00F26700"/>
    <w:rsid w:val="00F26CE0"/>
    <w:rsid w:val="00F2758B"/>
    <w:rsid w:val="00F27808"/>
    <w:rsid w:val="00F27ACB"/>
    <w:rsid w:val="00F30418"/>
    <w:rsid w:val="00F3066B"/>
    <w:rsid w:val="00F31542"/>
    <w:rsid w:val="00F3230C"/>
    <w:rsid w:val="00F33093"/>
    <w:rsid w:val="00F33C18"/>
    <w:rsid w:val="00F34C0A"/>
    <w:rsid w:val="00F350DA"/>
    <w:rsid w:val="00F368F4"/>
    <w:rsid w:val="00F37BF1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2B5"/>
    <w:rsid w:val="00F61F4C"/>
    <w:rsid w:val="00F62C5F"/>
    <w:rsid w:val="00F65C07"/>
    <w:rsid w:val="00F66ADB"/>
    <w:rsid w:val="00F709DD"/>
    <w:rsid w:val="00F70E2D"/>
    <w:rsid w:val="00F71A51"/>
    <w:rsid w:val="00F71D14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263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0D1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153"/>
    <w:rsid w:val="00FC31CD"/>
    <w:rsid w:val="00FC3440"/>
    <w:rsid w:val="00FC35EC"/>
    <w:rsid w:val="00FC3C90"/>
    <w:rsid w:val="00FC3F71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4DC6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90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090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3090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09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09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530901"/>
    <w:rPr>
      <w:rFonts w:ascii="Arial" w:eastAsia="Times New Roman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90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090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3090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09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09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530901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2414-AE8D-4EB3-A471-CC08821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4-06-20T12:22:00Z</cp:lastPrinted>
  <dcterms:created xsi:type="dcterms:W3CDTF">2014-06-24T06:20:00Z</dcterms:created>
  <dcterms:modified xsi:type="dcterms:W3CDTF">2014-06-24T06:20:00Z</dcterms:modified>
</cp:coreProperties>
</file>